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09.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40.png" ContentType="image/jpeg"/>
  <Override PartName="/word/media/image941.png" ContentType="image/jpeg"/>
  <Override PartName="/word/media/image945.png" ContentType="image/jpeg"/>
  <Override PartName="/word/media/image953.png" ContentType="image/jpeg"/>
  <Override PartName="/word/media/image955.png" ContentType="image/jpeg"/>
  <Override PartName="/word/media/image96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1 03:56</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w:t>
      </w:r>
    </w:p>
    <w:p>
      <w:r>
        <w:drawing>
          <wp:inline xmlns:a="http://schemas.openxmlformats.org/drawingml/2006/main" xmlns:pic="http://schemas.openxmlformats.org/drawingml/2006/picture">
            <wp:extent cx="3657600" cy="4677223"/>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3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4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3" name="Picture 129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4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5" name="Picture 129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7" name="Picture 129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8" name="Picture 129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1" name="Picture 130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2" name="Picture 130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3" name="Picture 130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5" name="Picture 130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6" name="Picture 130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7" name="Picture 130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5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w:t>
      </w:r>
    </w:p>
    <w:p>
      <w:r>
        <w:drawing>
          <wp:inline xmlns:a="http://schemas.openxmlformats.org/drawingml/2006/main" xmlns:pic="http://schemas.openxmlformats.org/drawingml/2006/picture">
            <wp:extent cx="3657600" cy="86814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5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12" name="Picture 131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7" name="Picture 131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6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6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2" name="Picture 132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7" name="Picture 132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7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7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1" name="Picture 133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7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2" name="Picture 133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7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7" name="Picture 133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9" name="Picture 133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1" name="Picture 134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8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8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8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6" name="Picture 134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1" name="Picture 135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3" name="Picture 135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9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9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8" name="Picture 135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9" name="Picture 135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60" name="Picture 136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1" name="Picture 136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2" name="Picture 136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3" name="Picture 136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4" name="Picture 136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0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6" name="Picture 136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0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7" name="Picture 136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8" name="Picture 136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0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3" name="Picture 137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5" name="Picture 137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1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1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80" name="Picture 138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5" name="Picture 138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2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2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90" name="Picture 139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5" name="Picture 139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w:t>
      </w:r>
    </w:p>
    <w:p>
      <w:r>
        <w:drawing>
          <wp:inline xmlns:a="http://schemas.openxmlformats.org/drawingml/2006/main" xmlns:pic="http://schemas.openxmlformats.org/drawingml/2006/picture">
            <wp:extent cx="3657600" cy="28584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3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00" name="Picture 140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3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2" name="Picture 140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7" name="Picture 140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4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2" name="Picture 141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4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 oc...</w:t>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ar...</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rå...</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